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77FF53" w:rsidR="00130241" w:rsidRPr="00937E7B" w:rsidRDefault="00B510E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highlight w:val="yellow"/>
        </w:rPr>
      </w:pPr>
      <w:r w:rsidRPr="00937E7B">
        <w:rPr>
          <w:b/>
        </w:rPr>
        <w:t xml:space="preserve">Влияние </w:t>
      </w:r>
      <w:r w:rsidR="00631409" w:rsidRPr="00937E7B">
        <w:rPr>
          <w:b/>
        </w:rPr>
        <w:t xml:space="preserve">гиалуроновой кислоты и карбоксиметилцеллюлозы </w:t>
      </w:r>
      <w:r w:rsidRPr="00937E7B">
        <w:rPr>
          <w:b/>
        </w:rPr>
        <w:t>на а</w:t>
      </w:r>
      <w:r w:rsidR="00982A3A" w:rsidRPr="00937E7B">
        <w:rPr>
          <w:b/>
        </w:rPr>
        <w:t>дсорбци</w:t>
      </w:r>
      <w:r w:rsidR="001031BC" w:rsidRPr="00937E7B">
        <w:rPr>
          <w:b/>
        </w:rPr>
        <w:t>ю</w:t>
      </w:r>
      <w:r w:rsidR="00982A3A" w:rsidRPr="00937E7B">
        <w:rPr>
          <w:b/>
        </w:rPr>
        <w:t xml:space="preserve"> и распределение гуминовых</w:t>
      </w:r>
      <w:r w:rsidR="00E945AA" w:rsidRPr="00937E7B">
        <w:rPr>
          <w:b/>
        </w:rPr>
        <w:t xml:space="preserve"> </w:t>
      </w:r>
      <w:r w:rsidR="00631409" w:rsidRPr="00937E7B">
        <w:rPr>
          <w:b/>
        </w:rPr>
        <w:t>кислот</w:t>
      </w:r>
      <w:r w:rsidR="00982A3A" w:rsidRPr="00937E7B">
        <w:rPr>
          <w:b/>
        </w:rPr>
        <w:t xml:space="preserve"> в системе вода/толуол</w:t>
      </w:r>
    </w:p>
    <w:p w14:paraId="00000002" w14:textId="5487614B" w:rsidR="00130241" w:rsidRDefault="0032586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ишкин</w:t>
      </w:r>
      <w:r w:rsidR="00607F16">
        <w:rPr>
          <w:b/>
          <w:i/>
          <w:color w:val="000000"/>
        </w:rPr>
        <w:t xml:space="preserve"> Г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071D5499" w:rsidR="00130241" w:rsidRDefault="00BF2FA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8F7C38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90E1664" w:rsidR="00130241" w:rsidRDefault="00391C38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902896" w14:textId="242B3FAC" w:rsidR="00496C37" w:rsidRPr="00B06A53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7C38">
        <w:rPr>
          <w:i/>
          <w:color w:val="000000"/>
          <w:lang w:val="en-US"/>
        </w:rPr>
        <w:t>E</w:t>
      </w:r>
      <w:r w:rsidR="003B76D6" w:rsidRPr="00B06A53">
        <w:rPr>
          <w:i/>
          <w:color w:val="000000"/>
        </w:rPr>
        <w:t>-</w:t>
      </w:r>
      <w:r w:rsidRPr="008F7C38">
        <w:rPr>
          <w:i/>
          <w:color w:val="000000"/>
          <w:lang w:val="en-US"/>
        </w:rPr>
        <w:t>mail</w:t>
      </w:r>
      <w:r w:rsidRPr="00B06A53">
        <w:rPr>
          <w:i/>
          <w:color w:val="000000"/>
        </w:rPr>
        <w:t xml:space="preserve">: </w:t>
      </w:r>
      <w:r w:rsidR="00607F16">
        <w:rPr>
          <w:i/>
          <w:color w:val="000000"/>
          <w:u w:val="single"/>
          <w:lang w:val="en-US"/>
        </w:rPr>
        <w:t>trishkin</w:t>
      </w:r>
      <w:r w:rsidR="00607F16" w:rsidRPr="00B06A53">
        <w:rPr>
          <w:i/>
          <w:color w:val="000000"/>
          <w:u w:val="single"/>
        </w:rPr>
        <w:t>.</w:t>
      </w:r>
      <w:r w:rsidR="00607F16">
        <w:rPr>
          <w:i/>
          <w:color w:val="000000"/>
          <w:u w:val="single"/>
          <w:lang w:val="en-US"/>
        </w:rPr>
        <w:t>gleb</w:t>
      </w:r>
      <w:r w:rsidR="00607F16" w:rsidRPr="00B06A53">
        <w:rPr>
          <w:i/>
          <w:color w:val="000000"/>
          <w:u w:val="single"/>
        </w:rPr>
        <w:t>1@</w:t>
      </w:r>
      <w:r w:rsidR="00607F16" w:rsidRPr="00607F16">
        <w:rPr>
          <w:i/>
          <w:color w:val="000000"/>
          <w:u w:val="single"/>
          <w:lang w:val="en-US"/>
        </w:rPr>
        <w:t>gmail</w:t>
      </w:r>
      <w:r w:rsidR="00607F16" w:rsidRPr="00B06A53">
        <w:rPr>
          <w:i/>
          <w:color w:val="000000"/>
          <w:u w:val="single"/>
        </w:rPr>
        <w:t>.</w:t>
      </w:r>
      <w:r w:rsidR="00607F16">
        <w:rPr>
          <w:i/>
          <w:color w:val="000000"/>
          <w:u w:val="single"/>
          <w:lang w:val="en-US"/>
        </w:rPr>
        <w:t>com</w:t>
      </w:r>
    </w:p>
    <w:p w14:paraId="73CF033B" w14:textId="6334A938" w:rsidR="00496C37" w:rsidRPr="001031BC" w:rsidRDefault="009A771D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уминовые вещества</w:t>
      </w:r>
      <w:r w:rsidR="0046678A">
        <w:rPr>
          <w:color w:val="000000"/>
        </w:rPr>
        <w:t xml:space="preserve"> являются сложными</w:t>
      </w:r>
      <w:r w:rsidR="00496C37" w:rsidRPr="00496C37">
        <w:rPr>
          <w:color w:val="000000"/>
        </w:rPr>
        <w:t xml:space="preserve"> </w:t>
      </w:r>
      <w:r w:rsidR="005A200F">
        <w:rPr>
          <w:color w:val="000000"/>
        </w:rPr>
        <w:t xml:space="preserve">по </w:t>
      </w:r>
      <w:r w:rsidR="0046678A">
        <w:rPr>
          <w:color w:val="000000"/>
        </w:rPr>
        <w:t xml:space="preserve">своей </w:t>
      </w:r>
      <w:r w:rsidR="005A200F">
        <w:rPr>
          <w:color w:val="000000"/>
        </w:rPr>
        <w:t>структуре</w:t>
      </w:r>
      <w:r>
        <w:rPr>
          <w:color w:val="000000"/>
        </w:rPr>
        <w:t xml:space="preserve"> </w:t>
      </w:r>
      <w:r w:rsidR="008344F2">
        <w:rPr>
          <w:color w:val="000000"/>
        </w:rPr>
        <w:t>темноокрашенными</w:t>
      </w:r>
      <w:r w:rsidR="004B1448" w:rsidRPr="001031BC">
        <w:rPr>
          <w:color w:val="000000"/>
        </w:rPr>
        <w:t xml:space="preserve"> </w:t>
      </w:r>
      <w:r w:rsidR="008344F2">
        <w:rPr>
          <w:color w:val="000000"/>
        </w:rPr>
        <w:t>органическими</w:t>
      </w:r>
      <w:r w:rsidRPr="001031BC">
        <w:rPr>
          <w:color w:val="000000"/>
        </w:rPr>
        <w:t xml:space="preserve"> соединения</w:t>
      </w:r>
      <w:r w:rsidR="008344F2">
        <w:rPr>
          <w:color w:val="000000"/>
        </w:rPr>
        <w:t>ми</w:t>
      </w:r>
      <w:r w:rsidRPr="001031BC">
        <w:rPr>
          <w:color w:val="000000"/>
        </w:rPr>
        <w:t>,</w:t>
      </w:r>
      <w:r w:rsidR="008344F2">
        <w:rPr>
          <w:color w:val="000000"/>
        </w:rPr>
        <w:t xml:space="preserve"> образующимися из лигнина</w:t>
      </w:r>
      <w:r w:rsidRPr="001031BC">
        <w:rPr>
          <w:color w:val="000000"/>
        </w:rPr>
        <w:t xml:space="preserve"> </w:t>
      </w:r>
      <w:r w:rsidR="008344F2">
        <w:rPr>
          <w:color w:val="000000"/>
        </w:rPr>
        <w:t>под действием биотических</w:t>
      </w:r>
      <w:r w:rsidR="00B65AC3" w:rsidRPr="001031BC">
        <w:rPr>
          <w:color w:val="000000"/>
        </w:rPr>
        <w:t xml:space="preserve"> и абиотических факторов окружающей среды</w:t>
      </w:r>
      <w:r w:rsidR="00085246" w:rsidRPr="001031BC">
        <w:rPr>
          <w:color w:val="000000"/>
        </w:rPr>
        <w:t>.</w:t>
      </w:r>
      <w:r w:rsidR="00EB6A99" w:rsidRPr="00EB6A99">
        <w:rPr>
          <w:color w:val="000000"/>
        </w:rPr>
        <w:t xml:space="preserve"> </w:t>
      </w:r>
      <w:r w:rsidR="00EB6A99">
        <w:rPr>
          <w:color w:val="000000"/>
        </w:rPr>
        <w:t>Гуминовые кислоты (</w:t>
      </w:r>
      <w:r w:rsidR="00204A7B">
        <w:rPr>
          <w:color w:val="000000"/>
        </w:rPr>
        <w:t>ГуК</w:t>
      </w:r>
      <w:r w:rsidR="00EB6A99">
        <w:rPr>
          <w:color w:val="000000"/>
        </w:rPr>
        <w:t>) представляют собой фракцию гуминовых веществ</w:t>
      </w:r>
      <w:r w:rsidR="00EB6A99" w:rsidRPr="00EB6A99">
        <w:rPr>
          <w:color w:val="000000"/>
        </w:rPr>
        <w:t xml:space="preserve">, </w:t>
      </w:r>
      <w:r w:rsidR="00EB6A99">
        <w:rPr>
          <w:color w:val="000000"/>
        </w:rPr>
        <w:t xml:space="preserve">растворимую в воде в диапазоне </w:t>
      </w:r>
      <w:r w:rsidR="00EB6A99">
        <w:rPr>
          <w:color w:val="000000"/>
          <w:lang w:val="en-US"/>
        </w:rPr>
        <w:t>pH</w:t>
      </w:r>
      <w:r w:rsidR="00EB6A99" w:rsidRPr="00EB6A99">
        <w:rPr>
          <w:color w:val="000000"/>
        </w:rPr>
        <w:t xml:space="preserve"> </w:t>
      </w:r>
      <w:r w:rsidR="00EB6A99">
        <w:rPr>
          <w:color w:val="000000"/>
        </w:rPr>
        <w:t>от 2 до 14</w:t>
      </w:r>
      <w:r w:rsidR="00EB6A99" w:rsidRPr="00EB6A99">
        <w:rPr>
          <w:color w:val="000000"/>
        </w:rPr>
        <w:t>.</w:t>
      </w:r>
      <w:r w:rsidR="00100EF8" w:rsidRPr="00100EF8">
        <w:rPr>
          <w:color w:val="000000"/>
        </w:rPr>
        <w:t xml:space="preserve"> </w:t>
      </w:r>
      <w:r w:rsidR="00100EF8">
        <w:rPr>
          <w:color w:val="000000"/>
        </w:rPr>
        <w:t xml:space="preserve">На сегодняшний день рассматривается возможность </w:t>
      </w:r>
      <w:r w:rsidR="0070068C">
        <w:rPr>
          <w:color w:val="000000"/>
        </w:rPr>
        <w:t>применения Г</w:t>
      </w:r>
      <w:r w:rsidR="00AE1BBD">
        <w:rPr>
          <w:color w:val="000000"/>
        </w:rPr>
        <w:t>уК</w:t>
      </w:r>
      <w:r w:rsidR="0070068C">
        <w:rPr>
          <w:color w:val="000000"/>
        </w:rPr>
        <w:t xml:space="preserve"> в сельском хозяйстве как компонентов удобрений для п</w:t>
      </w:r>
      <w:r w:rsidR="00716AD1">
        <w:rPr>
          <w:color w:val="000000"/>
        </w:rPr>
        <w:t>овышения эффективности последних</w:t>
      </w:r>
      <w:r w:rsidR="0070068C" w:rsidRPr="0070068C">
        <w:rPr>
          <w:color w:val="000000"/>
        </w:rPr>
        <w:t>.</w:t>
      </w:r>
      <w:r w:rsidR="00716AD1" w:rsidRPr="00716AD1">
        <w:rPr>
          <w:color w:val="000000"/>
        </w:rPr>
        <w:t xml:space="preserve"> </w:t>
      </w:r>
      <w:r w:rsidR="00716AD1">
        <w:rPr>
          <w:color w:val="000000"/>
        </w:rPr>
        <w:t xml:space="preserve">Добавка </w:t>
      </w:r>
      <w:r w:rsidR="00204A7B">
        <w:rPr>
          <w:color w:val="000000"/>
        </w:rPr>
        <w:t xml:space="preserve">ГуК </w:t>
      </w:r>
      <w:r w:rsidR="00716AD1">
        <w:rPr>
          <w:color w:val="000000"/>
        </w:rPr>
        <w:t>может усилить проникновение через листья организмов различных питательных веществ</w:t>
      </w:r>
      <w:r w:rsidR="00716AD1" w:rsidRPr="00716AD1">
        <w:rPr>
          <w:color w:val="000000"/>
        </w:rPr>
        <w:t xml:space="preserve">, </w:t>
      </w:r>
      <w:r w:rsidR="00716AD1">
        <w:rPr>
          <w:color w:val="000000"/>
        </w:rPr>
        <w:t>в частности влагоудерживающих соединений</w:t>
      </w:r>
      <w:r w:rsidR="00716AD1" w:rsidRPr="00716AD1">
        <w:rPr>
          <w:color w:val="000000"/>
        </w:rPr>
        <w:t xml:space="preserve">, </w:t>
      </w:r>
      <w:r w:rsidR="00716AD1">
        <w:rPr>
          <w:color w:val="000000"/>
        </w:rPr>
        <w:t>например</w:t>
      </w:r>
      <w:r w:rsidR="00716AD1" w:rsidRPr="00716AD1">
        <w:rPr>
          <w:color w:val="000000"/>
        </w:rPr>
        <w:t xml:space="preserve">, </w:t>
      </w:r>
      <w:r w:rsidR="00716AD1">
        <w:rPr>
          <w:color w:val="000000"/>
        </w:rPr>
        <w:t>гиалуроновой кислоты</w:t>
      </w:r>
      <w:r w:rsidR="00515CA5">
        <w:rPr>
          <w:color w:val="000000"/>
        </w:rPr>
        <w:t xml:space="preserve"> (</w:t>
      </w:r>
      <w:r w:rsidR="00204A7B">
        <w:rPr>
          <w:color w:val="000000"/>
        </w:rPr>
        <w:t>ГиК</w:t>
      </w:r>
      <w:r w:rsidR="00515CA5">
        <w:rPr>
          <w:color w:val="000000"/>
        </w:rPr>
        <w:t>)</w:t>
      </w:r>
      <w:r w:rsidR="00716AD1">
        <w:rPr>
          <w:color w:val="000000"/>
        </w:rPr>
        <w:t xml:space="preserve"> и карбоксиметилцеллюлозы</w:t>
      </w:r>
      <w:r w:rsidR="00515CA5">
        <w:rPr>
          <w:color w:val="000000"/>
        </w:rPr>
        <w:t xml:space="preserve"> (КМЦ)</w:t>
      </w:r>
      <w:r w:rsidR="00716AD1" w:rsidRPr="00716AD1">
        <w:rPr>
          <w:color w:val="000000"/>
        </w:rPr>
        <w:t>.</w:t>
      </w:r>
      <w:r w:rsidR="00E57EC2">
        <w:rPr>
          <w:color w:val="000000"/>
        </w:rPr>
        <w:t xml:space="preserve"> </w:t>
      </w:r>
      <w:r w:rsidR="00FE4488">
        <w:rPr>
          <w:color w:val="000000"/>
        </w:rPr>
        <w:t>Эти</w:t>
      </w:r>
      <w:r w:rsidR="008F776C">
        <w:rPr>
          <w:color w:val="000000"/>
        </w:rPr>
        <w:t xml:space="preserve"> компоненты удобрений </w:t>
      </w:r>
      <w:r w:rsidR="002D2D3F" w:rsidRPr="001031BC">
        <w:rPr>
          <w:color w:val="000000"/>
        </w:rPr>
        <w:t xml:space="preserve">будут </w:t>
      </w:r>
      <w:r w:rsidR="00074F5D" w:rsidRPr="001031BC">
        <w:rPr>
          <w:color w:val="000000"/>
        </w:rPr>
        <w:t>влиять на</w:t>
      </w:r>
      <w:r w:rsidR="008F776C">
        <w:rPr>
          <w:color w:val="000000"/>
        </w:rPr>
        <w:t xml:space="preserve"> коллоидно-химические</w:t>
      </w:r>
      <w:r w:rsidR="002D2D3F" w:rsidRPr="001031BC">
        <w:rPr>
          <w:color w:val="000000"/>
        </w:rPr>
        <w:t xml:space="preserve"> свойства </w:t>
      </w:r>
      <w:r w:rsidR="00204A7B">
        <w:rPr>
          <w:color w:val="000000"/>
        </w:rPr>
        <w:t>ГуК</w:t>
      </w:r>
      <w:r w:rsidR="00074F5D" w:rsidRPr="001031BC">
        <w:rPr>
          <w:color w:val="000000"/>
        </w:rPr>
        <w:t>.</w:t>
      </w:r>
      <w:r w:rsidR="00CD4596">
        <w:rPr>
          <w:color w:val="000000"/>
        </w:rPr>
        <w:t xml:space="preserve"> В данной работе при помощи</w:t>
      </w:r>
      <w:r w:rsidR="009C3418">
        <w:rPr>
          <w:color w:val="000000"/>
        </w:rPr>
        <w:t xml:space="preserve"> меченных тритием </w:t>
      </w:r>
      <w:r w:rsidR="00204A7B">
        <w:rPr>
          <w:color w:val="000000"/>
        </w:rPr>
        <w:t xml:space="preserve">ГуК </w:t>
      </w:r>
      <w:r w:rsidR="006C307F">
        <w:rPr>
          <w:color w:val="000000"/>
        </w:rPr>
        <w:t xml:space="preserve">и </w:t>
      </w:r>
      <w:r w:rsidR="00204A7B">
        <w:rPr>
          <w:color w:val="000000"/>
        </w:rPr>
        <w:t>ГиК</w:t>
      </w:r>
      <w:r w:rsidR="00204A7B" w:rsidRPr="001031BC">
        <w:rPr>
          <w:color w:val="000000"/>
        </w:rPr>
        <w:t xml:space="preserve"> </w:t>
      </w:r>
      <w:r w:rsidR="00A32EF9" w:rsidRPr="001031BC">
        <w:rPr>
          <w:color w:val="000000"/>
        </w:rPr>
        <w:t xml:space="preserve">и </w:t>
      </w:r>
      <w:r w:rsidR="009C3418">
        <w:rPr>
          <w:color w:val="000000"/>
        </w:rPr>
        <w:t xml:space="preserve">жидкостной сцинтилляционной спектрометрии в варианте </w:t>
      </w:r>
      <w:r w:rsidR="00A32EF9" w:rsidRPr="001031BC">
        <w:rPr>
          <w:color w:val="000000"/>
        </w:rPr>
        <w:t>метода сцинтиллирующей фазы</w:t>
      </w:r>
      <w:r w:rsidR="006C307F">
        <w:rPr>
          <w:color w:val="000000"/>
        </w:rPr>
        <w:t xml:space="preserve"> было изучено</w:t>
      </w:r>
      <w:r w:rsidR="00A95088" w:rsidRPr="001031BC">
        <w:rPr>
          <w:color w:val="000000"/>
        </w:rPr>
        <w:t xml:space="preserve"> </w:t>
      </w:r>
      <w:r w:rsidR="001A331A">
        <w:rPr>
          <w:color w:val="000000"/>
        </w:rPr>
        <w:t>влияние</w:t>
      </w:r>
      <w:r w:rsidR="00496C37" w:rsidRPr="001031BC">
        <w:rPr>
          <w:color w:val="000000"/>
        </w:rPr>
        <w:t xml:space="preserve"> </w:t>
      </w:r>
      <w:r w:rsidR="006C307F">
        <w:rPr>
          <w:color w:val="000000"/>
        </w:rPr>
        <w:t>Г</w:t>
      </w:r>
      <w:r w:rsidR="00204A7B">
        <w:rPr>
          <w:color w:val="000000"/>
        </w:rPr>
        <w:t>и</w:t>
      </w:r>
      <w:r w:rsidR="006C307F">
        <w:rPr>
          <w:color w:val="000000"/>
        </w:rPr>
        <w:t>К и КМЦ</w:t>
      </w:r>
      <w:r w:rsidR="006C307F" w:rsidRPr="006C307F">
        <w:rPr>
          <w:color w:val="000000"/>
        </w:rPr>
        <w:t xml:space="preserve"> на адсорбцию </w:t>
      </w:r>
      <w:r w:rsidR="006C307F">
        <w:rPr>
          <w:color w:val="000000"/>
        </w:rPr>
        <w:t>и распределение Г</w:t>
      </w:r>
      <w:r w:rsidR="00204A7B">
        <w:rPr>
          <w:color w:val="000000"/>
        </w:rPr>
        <w:t>у</w:t>
      </w:r>
      <w:r w:rsidR="006C307F">
        <w:rPr>
          <w:color w:val="000000"/>
        </w:rPr>
        <w:t>К</w:t>
      </w:r>
      <w:r w:rsidR="006C307F" w:rsidRPr="006C307F">
        <w:rPr>
          <w:color w:val="000000"/>
        </w:rPr>
        <w:t xml:space="preserve"> в системе </w:t>
      </w:r>
      <w:r w:rsidR="00712CAC">
        <w:rPr>
          <w:color w:val="000000"/>
        </w:rPr>
        <w:t>раствор</w:t>
      </w:r>
      <w:r w:rsidR="006C307F" w:rsidRPr="006C307F">
        <w:rPr>
          <w:color w:val="000000"/>
        </w:rPr>
        <w:t>/толуол</w:t>
      </w:r>
      <w:r w:rsidR="00A07AD4" w:rsidRPr="001031BC">
        <w:rPr>
          <w:color w:val="000000"/>
        </w:rPr>
        <w:t>.</w:t>
      </w:r>
      <w:r w:rsidR="00712CAC" w:rsidRPr="00712CAC">
        <w:rPr>
          <w:color w:val="000000"/>
        </w:rPr>
        <w:t xml:space="preserve"> </w:t>
      </w:r>
      <w:r w:rsidR="00712CAC">
        <w:rPr>
          <w:color w:val="000000"/>
        </w:rPr>
        <w:t xml:space="preserve">Все </w:t>
      </w:r>
      <w:r w:rsidR="00712CAC">
        <w:rPr>
          <w:color w:val="000000"/>
        </w:rPr>
        <w:t>и</w:t>
      </w:r>
      <w:r w:rsidR="00712CAC">
        <w:rPr>
          <w:color w:val="000000"/>
        </w:rPr>
        <w:t xml:space="preserve">сследования проводили в среде фосфатного буферного раствора с </w:t>
      </w:r>
      <w:r w:rsidR="00712CAC">
        <w:rPr>
          <w:color w:val="000000"/>
          <w:lang w:val="en-US"/>
        </w:rPr>
        <w:t>pH</w:t>
      </w:r>
      <w:r w:rsidR="00712CAC" w:rsidRPr="00322EF5">
        <w:rPr>
          <w:color w:val="000000"/>
        </w:rPr>
        <w:t xml:space="preserve"> 6.8.</w:t>
      </w:r>
    </w:p>
    <w:p w14:paraId="3481795C" w14:textId="2D96B368" w:rsidR="00306512" w:rsidRPr="00322EF5" w:rsidRDefault="00F73F57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использовали</w:t>
      </w:r>
      <w:r w:rsidR="006A5E54" w:rsidRPr="001031BC">
        <w:rPr>
          <w:color w:val="000000"/>
        </w:rPr>
        <w:t xml:space="preserve"> </w:t>
      </w:r>
      <w:r>
        <w:rPr>
          <w:color w:val="000000"/>
        </w:rPr>
        <w:t>Г</w:t>
      </w:r>
      <w:r w:rsidR="00204A7B">
        <w:rPr>
          <w:color w:val="000000"/>
        </w:rPr>
        <w:t>у</w:t>
      </w:r>
      <w:r>
        <w:rPr>
          <w:color w:val="000000"/>
        </w:rPr>
        <w:t xml:space="preserve">К </w:t>
      </w:r>
      <w:r w:rsidR="00204A7B">
        <w:rPr>
          <w:color w:val="000000"/>
        </w:rPr>
        <w:t>(</w:t>
      </w:r>
      <w:r w:rsidR="00F9565C">
        <w:rPr>
          <w:color w:val="000000"/>
        </w:rPr>
        <w:t>«</w:t>
      </w:r>
      <w:r w:rsidR="00204A7B">
        <w:rPr>
          <w:color w:val="000000"/>
        </w:rPr>
        <w:t>Сахалинский гумат</w:t>
      </w:r>
      <w:r w:rsidR="00F9565C">
        <w:rPr>
          <w:color w:val="000000"/>
        </w:rPr>
        <w:t>»</w:t>
      </w:r>
      <w:r w:rsidR="00204A7B">
        <w:rPr>
          <w:color w:val="000000"/>
        </w:rPr>
        <w:t xml:space="preserve">) </w:t>
      </w:r>
      <w:r w:rsidR="00F9565C">
        <w:rPr>
          <w:color w:val="000000"/>
        </w:rPr>
        <w:t>(ММ около 10 </w:t>
      </w:r>
      <w:r w:rsidR="00204A7B">
        <w:rPr>
          <w:color w:val="000000"/>
        </w:rPr>
        <w:t>кДа)</w:t>
      </w:r>
      <w:r w:rsidRPr="00F73F57">
        <w:rPr>
          <w:color w:val="000000"/>
        </w:rPr>
        <w:t>,</w:t>
      </w:r>
      <w:r w:rsidR="0020716A">
        <w:rPr>
          <w:color w:val="000000"/>
        </w:rPr>
        <w:t xml:space="preserve"> КМЦ и образцы </w:t>
      </w:r>
      <w:r w:rsidR="00204A7B">
        <w:rPr>
          <w:color w:val="000000"/>
        </w:rPr>
        <w:t xml:space="preserve">ГиК </w:t>
      </w:r>
      <w:r w:rsidR="0020716A">
        <w:rPr>
          <w:color w:val="000000"/>
        </w:rPr>
        <w:t>с</w:t>
      </w:r>
      <w:r w:rsidR="00712CAC">
        <w:rPr>
          <w:color w:val="000000"/>
        </w:rPr>
        <w:t xml:space="preserve">о средней молекулярной массой </w:t>
      </w:r>
      <w:r>
        <w:rPr>
          <w:color w:val="000000"/>
        </w:rPr>
        <w:t>8 и 1500 кДа</w:t>
      </w:r>
      <w:r w:rsidR="00FA2A34" w:rsidRPr="001031BC">
        <w:rPr>
          <w:color w:val="000000"/>
        </w:rPr>
        <w:t>.</w:t>
      </w:r>
      <w:r w:rsidR="00AB0C48">
        <w:rPr>
          <w:color w:val="000000"/>
        </w:rPr>
        <w:t xml:space="preserve"> Молекулярную массу КМЦ определяли</w:t>
      </w:r>
      <w:r w:rsidR="00E57EC2">
        <w:rPr>
          <w:color w:val="000000"/>
        </w:rPr>
        <w:t xml:space="preserve"> методом вискозиметрии в присутствии гидроксида натрия</w:t>
      </w:r>
      <w:r w:rsidR="001D4BA6" w:rsidRPr="001D4BA6">
        <w:rPr>
          <w:color w:val="000000"/>
        </w:rPr>
        <w:t>.</w:t>
      </w:r>
      <w:r w:rsidR="001D4BA6">
        <w:rPr>
          <w:color w:val="000000"/>
        </w:rPr>
        <w:t xml:space="preserve"> Она составила 148 кДа</w:t>
      </w:r>
      <w:r w:rsidR="001D4BA6" w:rsidRPr="0009039B">
        <w:rPr>
          <w:color w:val="000000"/>
        </w:rPr>
        <w:t>.</w:t>
      </w:r>
      <w:r w:rsidR="00060CDF" w:rsidRPr="00060CDF">
        <w:rPr>
          <w:color w:val="000000"/>
        </w:rPr>
        <w:t xml:space="preserve"> </w:t>
      </w:r>
      <w:r w:rsidR="00C85433">
        <w:rPr>
          <w:color w:val="000000"/>
        </w:rPr>
        <w:t xml:space="preserve">Метку трития в </w:t>
      </w:r>
      <w:r w:rsidR="00B62CD4">
        <w:rPr>
          <w:color w:val="000000"/>
        </w:rPr>
        <w:t>состав препаратов</w:t>
      </w:r>
      <w:r w:rsidR="00C85433">
        <w:rPr>
          <w:color w:val="000000"/>
        </w:rPr>
        <w:t xml:space="preserve"> </w:t>
      </w:r>
      <w:r w:rsidR="00204A7B">
        <w:rPr>
          <w:color w:val="000000"/>
        </w:rPr>
        <w:t>ГуК</w:t>
      </w:r>
      <w:r w:rsidR="00C85433">
        <w:rPr>
          <w:color w:val="000000"/>
        </w:rPr>
        <w:t xml:space="preserve"> и Г</w:t>
      </w:r>
      <w:r w:rsidR="00204A7B">
        <w:rPr>
          <w:color w:val="000000"/>
        </w:rPr>
        <w:t>и</w:t>
      </w:r>
      <w:r w:rsidR="00C85433">
        <w:rPr>
          <w:color w:val="000000"/>
        </w:rPr>
        <w:t>К (8 кДа)</w:t>
      </w:r>
      <w:r w:rsidR="000A22B7">
        <w:rPr>
          <w:color w:val="000000"/>
        </w:rPr>
        <w:t xml:space="preserve"> вводили</w:t>
      </w:r>
      <w:r w:rsidR="00A95088" w:rsidRPr="001031BC">
        <w:rPr>
          <w:color w:val="000000"/>
        </w:rPr>
        <w:t xml:space="preserve"> с помощью метода термической активации трития. Меченные тр</w:t>
      </w:r>
      <w:r w:rsidR="00666CA5">
        <w:rPr>
          <w:color w:val="000000"/>
        </w:rPr>
        <w:t>итием соединения</w:t>
      </w:r>
      <w:r w:rsidR="00402472">
        <w:rPr>
          <w:color w:val="000000"/>
        </w:rPr>
        <w:t xml:space="preserve"> очищали с помощью </w:t>
      </w:r>
      <w:r w:rsidR="00A95088" w:rsidRPr="001031BC">
        <w:rPr>
          <w:color w:val="000000"/>
        </w:rPr>
        <w:t>диализа.</w:t>
      </w:r>
      <w:r w:rsidR="00204A7B">
        <w:rPr>
          <w:color w:val="000000"/>
        </w:rPr>
        <w:t xml:space="preserve"> В экспериментах по изучению взаимного влияния ГуК и Ги</w:t>
      </w:r>
      <w:r w:rsidR="000844C5">
        <w:rPr>
          <w:color w:val="000000"/>
        </w:rPr>
        <w:t>К (8 </w:t>
      </w:r>
      <w:r w:rsidR="00204A7B">
        <w:rPr>
          <w:color w:val="000000"/>
        </w:rPr>
        <w:t>кДа)</w:t>
      </w:r>
      <w:r w:rsidR="000844C5">
        <w:rPr>
          <w:color w:val="000000"/>
        </w:rPr>
        <w:t xml:space="preserve"> концентрацию ГуК фиксировали</w:t>
      </w:r>
      <w:r w:rsidR="00712CAC">
        <w:rPr>
          <w:color w:val="000000"/>
        </w:rPr>
        <w:t xml:space="preserve"> </w:t>
      </w:r>
      <w:r w:rsidR="000844C5">
        <w:rPr>
          <w:color w:val="000000"/>
        </w:rPr>
        <w:t>на уровне 30 </w:t>
      </w:r>
      <w:r w:rsidR="00712CAC">
        <w:rPr>
          <w:color w:val="000000"/>
        </w:rPr>
        <w:t>мг/л (удельная радиоактивность 2</w:t>
      </w:r>
      <w:r w:rsidR="00712CAC" w:rsidRPr="00EA4724">
        <w:rPr>
          <w:color w:val="000000"/>
        </w:rPr>
        <w:t>.</w:t>
      </w:r>
      <w:r w:rsidR="00712CAC">
        <w:rPr>
          <w:color w:val="000000"/>
        </w:rPr>
        <w:t>57</w:t>
      </w:r>
      <w:r w:rsidR="00712CAC">
        <w:rPr>
          <w:color w:val="000000"/>
          <w:lang w:val="en-US"/>
        </w:rPr>
        <w:t> </w:t>
      </w:r>
      <w:r w:rsidR="00712CAC" w:rsidRPr="001031BC">
        <w:rPr>
          <w:color w:val="000000"/>
        </w:rPr>
        <w:t>ГБк/г</w:t>
      </w:r>
      <w:r w:rsidR="00712CAC">
        <w:rPr>
          <w:color w:val="000000"/>
        </w:rPr>
        <w:t>), а кон</w:t>
      </w:r>
      <w:r w:rsidR="000844C5">
        <w:rPr>
          <w:color w:val="000000"/>
        </w:rPr>
        <w:t>центрацию ГиК меняли от 5 до 50 </w:t>
      </w:r>
      <w:r w:rsidR="00712CAC">
        <w:rPr>
          <w:color w:val="000000"/>
        </w:rPr>
        <w:t>мг/мл.</w:t>
      </w:r>
      <w:r w:rsidR="00A95088" w:rsidRPr="001031BC">
        <w:rPr>
          <w:color w:val="000000"/>
        </w:rPr>
        <w:t xml:space="preserve"> </w:t>
      </w:r>
      <w:r w:rsidR="00C360BC">
        <w:rPr>
          <w:color w:val="000000"/>
        </w:rPr>
        <w:t>Готовили двухфазные системы</w:t>
      </w:r>
      <w:r w:rsidR="008C3CED">
        <w:rPr>
          <w:color w:val="000000"/>
        </w:rPr>
        <w:t xml:space="preserve"> </w:t>
      </w:r>
      <w:r w:rsidR="00473689">
        <w:rPr>
          <w:color w:val="000000"/>
        </w:rPr>
        <w:t xml:space="preserve">водный </w:t>
      </w:r>
      <w:r w:rsidR="008C3CED">
        <w:rPr>
          <w:color w:val="000000"/>
        </w:rPr>
        <w:t xml:space="preserve">раствор </w:t>
      </w:r>
      <w:r w:rsidR="00204A7B">
        <w:rPr>
          <w:color w:val="000000"/>
        </w:rPr>
        <w:t>ГуК</w:t>
      </w:r>
      <w:r w:rsidR="008C3CED">
        <w:rPr>
          <w:color w:val="000000"/>
        </w:rPr>
        <w:t>(</w:t>
      </w:r>
      <w:r w:rsidR="00204A7B">
        <w:rPr>
          <w:color w:val="000000"/>
        </w:rPr>
        <w:t>ГиК</w:t>
      </w:r>
      <w:r w:rsidR="008C3CED">
        <w:rPr>
          <w:color w:val="000000"/>
        </w:rPr>
        <w:t>)</w:t>
      </w:r>
      <w:r w:rsidR="007A6962" w:rsidRPr="001031BC">
        <w:rPr>
          <w:color w:val="000000"/>
        </w:rPr>
        <w:t xml:space="preserve">/органическая жидкость, </w:t>
      </w:r>
      <w:r w:rsidR="00EA4724">
        <w:rPr>
          <w:color w:val="000000"/>
        </w:rPr>
        <w:t>где в качестве п</w:t>
      </w:r>
      <w:r w:rsidR="003B4927">
        <w:rPr>
          <w:color w:val="000000"/>
        </w:rPr>
        <w:t xml:space="preserve">оследней использовали раствор </w:t>
      </w:r>
      <w:r w:rsidR="007A6962" w:rsidRPr="001031BC">
        <w:rPr>
          <w:color w:val="000000"/>
        </w:rPr>
        <w:t>2,5-дифенилоксазола в толуоле</w:t>
      </w:r>
      <w:r w:rsidR="000E2E78">
        <w:rPr>
          <w:color w:val="000000"/>
        </w:rPr>
        <w:t xml:space="preserve"> с</w:t>
      </w:r>
      <w:r w:rsidR="003B4927">
        <w:rPr>
          <w:color w:val="000000"/>
        </w:rPr>
        <w:t xml:space="preserve"> концентрацией 8 </w:t>
      </w:r>
      <w:r w:rsidR="003B4927" w:rsidRPr="001031BC">
        <w:rPr>
          <w:color w:val="000000"/>
        </w:rPr>
        <w:t>г/л</w:t>
      </w:r>
      <w:r w:rsidR="00473689" w:rsidRPr="00473689">
        <w:rPr>
          <w:color w:val="000000"/>
        </w:rPr>
        <w:t xml:space="preserve">. </w:t>
      </w:r>
      <w:r w:rsidR="00C658C9">
        <w:rPr>
          <w:color w:val="000000"/>
        </w:rPr>
        <w:t>Э</w:t>
      </w:r>
      <w:r w:rsidR="00BF399C">
        <w:rPr>
          <w:color w:val="000000"/>
        </w:rPr>
        <w:t xml:space="preserve">ксперимент по влиянию КМЦ </w:t>
      </w:r>
      <w:r w:rsidR="00712CAC">
        <w:rPr>
          <w:color w:val="000000"/>
        </w:rPr>
        <w:t xml:space="preserve">проводили </w:t>
      </w:r>
      <w:r w:rsidR="00FA711C">
        <w:rPr>
          <w:color w:val="000000"/>
        </w:rPr>
        <w:t xml:space="preserve">при концентрациях вещества от </w:t>
      </w:r>
      <w:r w:rsidR="00FA711C" w:rsidRPr="00FA711C">
        <w:rPr>
          <w:color w:val="000000"/>
        </w:rPr>
        <w:t xml:space="preserve">2.5 </w:t>
      </w:r>
      <w:r w:rsidR="00FA711C">
        <w:rPr>
          <w:color w:val="000000"/>
        </w:rPr>
        <w:t>до 20 мг</w:t>
      </w:r>
      <w:r w:rsidR="00FA711C" w:rsidRPr="00FA711C">
        <w:rPr>
          <w:color w:val="000000"/>
        </w:rPr>
        <w:t>/</w:t>
      </w:r>
      <w:r w:rsidR="00FA711C">
        <w:rPr>
          <w:color w:val="000000"/>
        </w:rPr>
        <w:t>мл</w:t>
      </w:r>
      <w:r w:rsidR="00464D6D">
        <w:rPr>
          <w:color w:val="000000"/>
        </w:rPr>
        <w:t>.</w:t>
      </w:r>
    </w:p>
    <w:p w14:paraId="39D283AD" w14:textId="32DB25B4" w:rsidR="00AA1345" w:rsidRPr="00EC11D8" w:rsidRDefault="00217AA4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</w:t>
      </w:r>
      <w:r w:rsidR="00B06A53" w:rsidRPr="001031BC">
        <w:rPr>
          <w:color w:val="000000"/>
        </w:rPr>
        <w:t>, что</w:t>
      </w:r>
      <w:r w:rsidR="0080480A">
        <w:rPr>
          <w:color w:val="000000"/>
        </w:rPr>
        <w:t xml:space="preserve"> для растворов </w:t>
      </w:r>
      <w:r w:rsidR="00712CAC">
        <w:rPr>
          <w:color w:val="000000"/>
        </w:rPr>
        <w:t>ГуК</w:t>
      </w:r>
      <w:r w:rsidR="00712CAC" w:rsidRPr="001031BC">
        <w:rPr>
          <w:color w:val="000000"/>
        </w:rPr>
        <w:t xml:space="preserve"> </w:t>
      </w:r>
      <w:r w:rsidR="00FE2CE6" w:rsidRPr="001031BC">
        <w:rPr>
          <w:color w:val="000000"/>
        </w:rPr>
        <w:t>коэффициент распределения между водной</w:t>
      </w:r>
      <w:r w:rsidR="001031BC" w:rsidRPr="001031BC">
        <w:rPr>
          <w:color w:val="000000"/>
        </w:rPr>
        <w:t xml:space="preserve"> фазой</w:t>
      </w:r>
      <w:r w:rsidR="00FE2CE6" w:rsidRPr="001031BC">
        <w:rPr>
          <w:color w:val="000000"/>
        </w:rPr>
        <w:t xml:space="preserve"> и </w:t>
      </w:r>
      <w:r w:rsidR="00306512" w:rsidRPr="001031BC">
        <w:rPr>
          <w:color w:val="000000"/>
        </w:rPr>
        <w:t>толуолом</w:t>
      </w:r>
      <w:r w:rsidR="0080480A">
        <w:rPr>
          <w:color w:val="000000"/>
        </w:rPr>
        <w:t xml:space="preserve"> не зависит от концентрации и молекулярной массы </w:t>
      </w:r>
      <w:r w:rsidR="00FD27FE">
        <w:rPr>
          <w:color w:val="000000"/>
        </w:rPr>
        <w:t>ГиК</w:t>
      </w:r>
      <w:r w:rsidR="00FD27FE" w:rsidRPr="00FD27FE">
        <w:rPr>
          <w:color w:val="000000"/>
        </w:rPr>
        <w:t xml:space="preserve">. </w:t>
      </w:r>
      <w:r w:rsidR="00FD27FE">
        <w:rPr>
          <w:color w:val="000000"/>
        </w:rPr>
        <w:t xml:space="preserve">Он составляет </w:t>
      </w:r>
      <w:r w:rsidR="003002DD">
        <w:rPr>
          <w:color w:val="000000"/>
        </w:rPr>
        <w:t>4</w:t>
      </w:r>
      <w:r w:rsidR="003002DD" w:rsidRPr="004D4AA3">
        <w:rPr>
          <w:color w:val="000000"/>
        </w:rPr>
        <w:t>.6×10</w:t>
      </w:r>
      <w:r w:rsidR="003002DD" w:rsidRPr="004D4AA3">
        <w:rPr>
          <w:color w:val="000000"/>
          <w:vertAlign w:val="superscript"/>
        </w:rPr>
        <w:t>-3</w:t>
      </w:r>
      <w:r w:rsidR="000920C9" w:rsidRPr="001031BC">
        <w:rPr>
          <w:color w:val="000000"/>
        </w:rPr>
        <w:t>. Пр</w:t>
      </w:r>
      <w:r w:rsidR="006C0063">
        <w:rPr>
          <w:color w:val="000000"/>
        </w:rPr>
        <w:t>и этом адсорбция</w:t>
      </w:r>
      <w:r w:rsidR="004D4AA3">
        <w:rPr>
          <w:color w:val="000000"/>
        </w:rPr>
        <w:t xml:space="preserve"> при увеличении концентрации ГиК в растворе</w:t>
      </w:r>
      <w:r w:rsidR="00FF3AEF">
        <w:rPr>
          <w:color w:val="000000"/>
        </w:rPr>
        <w:t xml:space="preserve"> возрастает</w:t>
      </w:r>
      <w:r w:rsidR="004D4AA3">
        <w:rPr>
          <w:color w:val="000000"/>
        </w:rPr>
        <w:t xml:space="preserve"> от 2</w:t>
      </w:r>
      <w:r w:rsidR="004D4AA3" w:rsidRPr="004D4AA3">
        <w:rPr>
          <w:color w:val="000000"/>
        </w:rPr>
        <w:t xml:space="preserve">.1 </w:t>
      </w:r>
      <w:r w:rsidR="004D4AA3">
        <w:rPr>
          <w:color w:val="000000"/>
        </w:rPr>
        <w:t>до 4.7 мг</w:t>
      </w:r>
      <w:r w:rsidR="004D4AA3" w:rsidRPr="004D4AA3">
        <w:rPr>
          <w:color w:val="000000"/>
        </w:rPr>
        <w:t>/</w:t>
      </w:r>
      <w:r w:rsidR="004D4AA3">
        <w:rPr>
          <w:color w:val="000000"/>
        </w:rPr>
        <w:t>м</w:t>
      </w:r>
      <w:r w:rsidR="004D4AA3">
        <w:rPr>
          <w:color w:val="000000"/>
          <w:vertAlign w:val="superscript"/>
        </w:rPr>
        <w:t>2</w:t>
      </w:r>
      <w:r w:rsidR="00EC5314" w:rsidRPr="00EC5314">
        <w:rPr>
          <w:color w:val="000000"/>
        </w:rPr>
        <w:t>.</w:t>
      </w:r>
      <w:r w:rsidR="00EC5314">
        <w:rPr>
          <w:color w:val="000000"/>
        </w:rPr>
        <w:t xml:space="preserve"> Она достигает </w:t>
      </w:r>
      <w:r w:rsidR="00FF3AEF">
        <w:rPr>
          <w:color w:val="000000"/>
        </w:rPr>
        <w:t>максимального значения при</w:t>
      </w:r>
      <w:r w:rsidR="00BB46B8">
        <w:rPr>
          <w:color w:val="000000"/>
        </w:rPr>
        <w:t xml:space="preserve"> концентрации ГиК</w:t>
      </w:r>
      <w:r w:rsidR="00FF3AEF">
        <w:rPr>
          <w:color w:val="000000"/>
        </w:rPr>
        <w:t xml:space="preserve"> 30</w:t>
      </w:r>
      <w:r w:rsidR="00FF3AEF">
        <w:rPr>
          <w:color w:val="000000"/>
          <w:lang w:val="en-US"/>
        </w:rPr>
        <w:t> </w:t>
      </w:r>
      <w:r w:rsidR="00FF3AEF">
        <w:rPr>
          <w:color w:val="000000"/>
        </w:rPr>
        <w:t>мг</w:t>
      </w:r>
      <w:r w:rsidR="00FF3AEF" w:rsidRPr="00FF3AEF">
        <w:rPr>
          <w:color w:val="000000"/>
        </w:rPr>
        <w:t>/</w:t>
      </w:r>
      <w:r w:rsidR="00FF3AEF">
        <w:rPr>
          <w:color w:val="000000"/>
        </w:rPr>
        <w:t>мл</w:t>
      </w:r>
      <w:r w:rsidR="00FF3AEF" w:rsidRPr="00FF3AEF">
        <w:rPr>
          <w:color w:val="000000"/>
        </w:rPr>
        <w:t>.</w:t>
      </w:r>
      <w:r w:rsidR="008350F6">
        <w:rPr>
          <w:color w:val="000000"/>
        </w:rPr>
        <w:t xml:space="preserve"> </w:t>
      </w:r>
      <w:r w:rsidR="00361F22">
        <w:rPr>
          <w:color w:val="000000"/>
        </w:rPr>
        <w:t xml:space="preserve">Данная величина так же не зависит от молекулярной массы </w:t>
      </w:r>
      <w:r w:rsidR="00712CAC">
        <w:rPr>
          <w:color w:val="000000"/>
        </w:rPr>
        <w:t>ГиК</w:t>
      </w:r>
      <w:r w:rsidR="00361F22" w:rsidRPr="00361F22">
        <w:rPr>
          <w:color w:val="000000"/>
        </w:rPr>
        <w:t>.</w:t>
      </w:r>
      <w:r w:rsidR="00BD1CEC" w:rsidRPr="00BD1CEC">
        <w:rPr>
          <w:color w:val="000000"/>
        </w:rPr>
        <w:t xml:space="preserve"> </w:t>
      </w:r>
      <w:r w:rsidR="00EE77CE">
        <w:rPr>
          <w:color w:val="000000"/>
        </w:rPr>
        <w:t>Показано, что коэффициент распределения</w:t>
      </w:r>
      <w:r w:rsidR="00511FE1">
        <w:rPr>
          <w:color w:val="000000"/>
        </w:rPr>
        <w:t xml:space="preserve"> и адсорбция</w:t>
      </w:r>
      <w:r w:rsidR="00EE77CE">
        <w:rPr>
          <w:color w:val="000000"/>
        </w:rPr>
        <w:t xml:space="preserve"> ГиК в присутствии ГуК </w:t>
      </w:r>
      <w:r w:rsidR="00511FE1">
        <w:rPr>
          <w:color w:val="000000"/>
        </w:rPr>
        <w:t>не изменяю</w:t>
      </w:r>
      <w:r w:rsidR="00EC11D8">
        <w:rPr>
          <w:color w:val="000000"/>
        </w:rPr>
        <w:t>тся</w:t>
      </w:r>
      <w:r w:rsidR="00EC11D8" w:rsidRPr="00EC11D8">
        <w:rPr>
          <w:color w:val="000000"/>
        </w:rPr>
        <w:t>.</w:t>
      </w:r>
    </w:p>
    <w:p w14:paraId="5F2E70C4" w14:textId="05A5C9A0" w:rsidR="00AA1345" w:rsidRPr="00E74EDC" w:rsidRDefault="009705D5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добавлении К</w:t>
      </w:r>
      <w:r w:rsidR="00D33B7E">
        <w:rPr>
          <w:color w:val="000000"/>
        </w:rPr>
        <w:t>МЦ коэффициент распределения ГуК</w:t>
      </w:r>
      <w:r>
        <w:rPr>
          <w:color w:val="000000"/>
        </w:rPr>
        <w:t xml:space="preserve"> между водной и органической фазами не зависит </w:t>
      </w:r>
      <w:r w:rsidR="00DC4331">
        <w:rPr>
          <w:color w:val="000000"/>
        </w:rPr>
        <w:t>от концентрации КМЦ</w:t>
      </w:r>
      <w:r w:rsidR="00635E8A">
        <w:rPr>
          <w:color w:val="000000"/>
        </w:rPr>
        <w:t xml:space="preserve">. </w:t>
      </w:r>
      <w:r w:rsidR="0011043F">
        <w:rPr>
          <w:color w:val="000000"/>
        </w:rPr>
        <w:t xml:space="preserve">Он составляет </w:t>
      </w:r>
      <w:r w:rsidR="0011043F" w:rsidRPr="0011043F">
        <w:rPr>
          <w:color w:val="000000"/>
        </w:rPr>
        <w:t>4.3</w:t>
      </w:r>
      <w:r w:rsidR="0011043F">
        <w:rPr>
          <w:color w:val="000000"/>
        </w:rPr>
        <w:t>×</w:t>
      </w:r>
      <w:r w:rsidR="0011043F" w:rsidRPr="0011043F">
        <w:rPr>
          <w:color w:val="000000"/>
        </w:rPr>
        <w:t>10</w:t>
      </w:r>
      <w:r w:rsidR="0011043F" w:rsidRPr="0011043F">
        <w:rPr>
          <w:color w:val="000000"/>
          <w:vertAlign w:val="superscript"/>
        </w:rPr>
        <w:t>-3</w:t>
      </w:r>
      <w:r w:rsidR="0011043F" w:rsidRPr="0011043F">
        <w:rPr>
          <w:color w:val="000000"/>
        </w:rPr>
        <w:t xml:space="preserve">. </w:t>
      </w:r>
      <w:r w:rsidR="0004188C">
        <w:rPr>
          <w:color w:val="000000"/>
        </w:rPr>
        <w:t xml:space="preserve">Однако адсорбция резко снижается </w:t>
      </w:r>
      <w:r w:rsidR="00AE7F24">
        <w:rPr>
          <w:color w:val="000000"/>
        </w:rPr>
        <w:t>в присутствии полимера</w:t>
      </w:r>
      <w:r w:rsidR="003E793F">
        <w:rPr>
          <w:color w:val="000000"/>
        </w:rPr>
        <w:t xml:space="preserve"> во всем диапазоне его концентраций</w:t>
      </w:r>
      <w:r w:rsidR="00AE7F24" w:rsidRPr="00AE7F24">
        <w:rPr>
          <w:color w:val="000000"/>
        </w:rPr>
        <w:t xml:space="preserve">. </w:t>
      </w:r>
      <w:r w:rsidR="00415158">
        <w:rPr>
          <w:color w:val="000000"/>
        </w:rPr>
        <w:t>Показано</w:t>
      </w:r>
      <w:r w:rsidR="00415158" w:rsidRPr="00415158">
        <w:rPr>
          <w:color w:val="000000"/>
        </w:rPr>
        <w:t xml:space="preserve">, </w:t>
      </w:r>
      <w:r w:rsidR="00415158">
        <w:rPr>
          <w:color w:val="000000"/>
        </w:rPr>
        <w:t xml:space="preserve">что при концентрации КМЦ </w:t>
      </w:r>
      <w:r w:rsidR="00415158" w:rsidRPr="00415158">
        <w:rPr>
          <w:color w:val="000000"/>
        </w:rPr>
        <w:t>7.5</w:t>
      </w:r>
      <w:r w:rsidR="00415158">
        <w:rPr>
          <w:color w:val="000000"/>
          <w:lang w:val="en-US"/>
        </w:rPr>
        <w:t> </w:t>
      </w:r>
      <w:r w:rsidR="00415158">
        <w:rPr>
          <w:color w:val="000000"/>
        </w:rPr>
        <w:t>мг</w:t>
      </w:r>
      <w:r w:rsidR="00415158" w:rsidRPr="00415158">
        <w:rPr>
          <w:color w:val="000000"/>
        </w:rPr>
        <w:t>/</w:t>
      </w:r>
      <w:r w:rsidR="00415158">
        <w:rPr>
          <w:color w:val="000000"/>
        </w:rPr>
        <w:t xml:space="preserve">мл </w:t>
      </w:r>
      <w:r w:rsidR="006F09D4">
        <w:rPr>
          <w:color w:val="000000"/>
        </w:rPr>
        <w:t>адсорбция Гу</w:t>
      </w:r>
      <w:r w:rsidR="00E74EDC">
        <w:rPr>
          <w:color w:val="000000"/>
        </w:rPr>
        <w:t>К</w:t>
      </w:r>
      <w:r w:rsidR="0067153F">
        <w:rPr>
          <w:color w:val="000000"/>
        </w:rPr>
        <w:t xml:space="preserve"> </w:t>
      </w:r>
      <w:r w:rsidR="00B278A1">
        <w:rPr>
          <w:color w:val="000000"/>
        </w:rPr>
        <w:t>максимальна</w:t>
      </w:r>
      <w:r w:rsidR="006F09D4" w:rsidRPr="006F09D4">
        <w:rPr>
          <w:color w:val="000000"/>
        </w:rPr>
        <w:t>, 1.5</w:t>
      </w:r>
      <w:r w:rsidR="006F09D4">
        <w:rPr>
          <w:color w:val="000000"/>
          <w:lang w:val="en-US"/>
        </w:rPr>
        <w:t> </w:t>
      </w:r>
      <w:r w:rsidR="006F09D4">
        <w:rPr>
          <w:color w:val="000000"/>
        </w:rPr>
        <w:t>мг</w:t>
      </w:r>
      <w:r w:rsidR="006F09D4" w:rsidRPr="006F09D4">
        <w:rPr>
          <w:color w:val="000000"/>
        </w:rPr>
        <w:t>/</w:t>
      </w:r>
      <w:r w:rsidR="006F09D4">
        <w:rPr>
          <w:color w:val="000000"/>
        </w:rPr>
        <w:t>м</w:t>
      </w:r>
      <w:r w:rsidR="006F09D4">
        <w:rPr>
          <w:color w:val="000000"/>
          <w:vertAlign w:val="superscript"/>
        </w:rPr>
        <w:t>2</w:t>
      </w:r>
      <w:bookmarkStart w:id="0" w:name="_GoBack"/>
      <w:bookmarkEnd w:id="0"/>
      <w:r w:rsidR="00E74EDC" w:rsidRPr="00E74EDC">
        <w:rPr>
          <w:color w:val="000000"/>
        </w:rPr>
        <w:t xml:space="preserve">, </w:t>
      </w:r>
      <w:r w:rsidR="00E74EDC">
        <w:rPr>
          <w:color w:val="000000"/>
        </w:rPr>
        <w:t>но она меньше</w:t>
      </w:r>
      <w:r w:rsidR="00E74EDC" w:rsidRPr="00E74EDC">
        <w:rPr>
          <w:color w:val="000000"/>
        </w:rPr>
        <w:t xml:space="preserve">, </w:t>
      </w:r>
      <w:r w:rsidR="00E74EDC">
        <w:rPr>
          <w:color w:val="000000"/>
        </w:rPr>
        <w:t xml:space="preserve">чем в </w:t>
      </w:r>
      <w:r w:rsidR="002B4B7C">
        <w:rPr>
          <w:color w:val="000000"/>
        </w:rPr>
        <w:t>системе</w:t>
      </w:r>
      <w:r w:rsidR="002B4B7C" w:rsidRPr="002B4B7C">
        <w:rPr>
          <w:color w:val="000000"/>
        </w:rPr>
        <w:t xml:space="preserve">, </w:t>
      </w:r>
      <w:r w:rsidR="002B4B7C">
        <w:rPr>
          <w:color w:val="000000"/>
        </w:rPr>
        <w:t>где отсутствует</w:t>
      </w:r>
      <w:r w:rsidR="00E74EDC">
        <w:rPr>
          <w:color w:val="000000"/>
        </w:rPr>
        <w:t xml:space="preserve"> КМЦ</w:t>
      </w:r>
      <w:r w:rsidR="00E74EDC" w:rsidRPr="00E74EDC">
        <w:rPr>
          <w:color w:val="000000"/>
        </w:rPr>
        <w:t>.</w:t>
      </w:r>
    </w:p>
    <w:p w14:paraId="6A28AA0B" w14:textId="239D0BD7" w:rsidR="00B510E6" w:rsidRPr="00937E7B" w:rsidRDefault="00F80EFF" w:rsidP="00950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937E7B">
        <w:rPr>
          <w:i/>
          <w:iCs/>
        </w:rPr>
        <w:t>Работа выполнена в рамках госзадания № 122012600116-4 «Получение и использование радионуклидов и меченных соединений для целей ядерной медицины, изучения биологически значимых процессов и взаимодействия живых организмов с ионизирующим излучением».</w:t>
      </w:r>
    </w:p>
    <w:sectPr w:rsidR="00B510E6" w:rsidRPr="00937E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C54CA36" w16cex:dateUtc="2025-02-23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0C145" w16cid:durableId="3C54CA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D17"/>
    <w:rsid w:val="000022B4"/>
    <w:rsid w:val="00016B9D"/>
    <w:rsid w:val="0004188C"/>
    <w:rsid w:val="00055BD3"/>
    <w:rsid w:val="0006003E"/>
    <w:rsid w:val="00060CDF"/>
    <w:rsid w:val="00063966"/>
    <w:rsid w:val="000713DF"/>
    <w:rsid w:val="00074F5D"/>
    <w:rsid w:val="00080893"/>
    <w:rsid w:val="00081883"/>
    <w:rsid w:val="000844C5"/>
    <w:rsid w:val="00085246"/>
    <w:rsid w:val="00086081"/>
    <w:rsid w:val="0009039B"/>
    <w:rsid w:val="000920C9"/>
    <w:rsid w:val="000A22B7"/>
    <w:rsid w:val="000C6CC3"/>
    <w:rsid w:val="000D34DB"/>
    <w:rsid w:val="000E2E78"/>
    <w:rsid w:val="000E549C"/>
    <w:rsid w:val="000F1E96"/>
    <w:rsid w:val="00100095"/>
    <w:rsid w:val="00100EF8"/>
    <w:rsid w:val="00101A1C"/>
    <w:rsid w:val="001031BC"/>
    <w:rsid w:val="00103657"/>
    <w:rsid w:val="00106375"/>
    <w:rsid w:val="0011043F"/>
    <w:rsid w:val="00111079"/>
    <w:rsid w:val="00116478"/>
    <w:rsid w:val="00122E7E"/>
    <w:rsid w:val="00130241"/>
    <w:rsid w:val="00140D73"/>
    <w:rsid w:val="00145597"/>
    <w:rsid w:val="001575C0"/>
    <w:rsid w:val="00172BBA"/>
    <w:rsid w:val="00175AD0"/>
    <w:rsid w:val="00181448"/>
    <w:rsid w:val="001A331A"/>
    <w:rsid w:val="001A4032"/>
    <w:rsid w:val="001D0925"/>
    <w:rsid w:val="001D295B"/>
    <w:rsid w:val="001D32EE"/>
    <w:rsid w:val="001D37E3"/>
    <w:rsid w:val="001D4BA6"/>
    <w:rsid w:val="001D5AE0"/>
    <w:rsid w:val="001E61C2"/>
    <w:rsid w:val="001F0493"/>
    <w:rsid w:val="001F77CE"/>
    <w:rsid w:val="00203A9B"/>
    <w:rsid w:val="00204A7B"/>
    <w:rsid w:val="0020716A"/>
    <w:rsid w:val="002135E4"/>
    <w:rsid w:val="0021671A"/>
    <w:rsid w:val="00217AA4"/>
    <w:rsid w:val="002264EE"/>
    <w:rsid w:val="0023307C"/>
    <w:rsid w:val="00236E55"/>
    <w:rsid w:val="00251EF7"/>
    <w:rsid w:val="00254F08"/>
    <w:rsid w:val="00283D1C"/>
    <w:rsid w:val="002A7B8A"/>
    <w:rsid w:val="002B41AD"/>
    <w:rsid w:val="002B4B7C"/>
    <w:rsid w:val="002B5BAC"/>
    <w:rsid w:val="002D2D3F"/>
    <w:rsid w:val="002F614D"/>
    <w:rsid w:val="003002DD"/>
    <w:rsid w:val="00306512"/>
    <w:rsid w:val="0031361E"/>
    <w:rsid w:val="00322EF5"/>
    <w:rsid w:val="00325417"/>
    <w:rsid w:val="00325866"/>
    <w:rsid w:val="00332773"/>
    <w:rsid w:val="00336F17"/>
    <w:rsid w:val="00347650"/>
    <w:rsid w:val="003515DF"/>
    <w:rsid w:val="00352B28"/>
    <w:rsid w:val="00356861"/>
    <w:rsid w:val="00360844"/>
    <w:rsid w:val="00361F22"/>
    <w:rsid w:val="00391C38"/>
    <w:rsid w:val="00391FAF"/>
    <w:rsid w:val="00393D9C"/>
    <w:rsid w:val="003A5CF5"/>
    <w:rsid w:val="003B4927"/>
    <w:rsid w:val="003B76D6"/>
    <w:rsid w:val="003E793F"/>
    <w:rsid w:val="003F2927"/>
    <w:rsid w:val="003F2A30"/>
    <w:rsid w:val="00400ED8"/>
    <w:rsid w:val="00402472"/>
    <w:rsid w:val="00403720"/>
    <w:rsid w:val="004073CC"/>
    <w:rsid w:val="00415158"/>
    <w:rsid w:val="00416EE9"/>
    <w:rsid w:val="00445C10"/>
    <w:rsid w:val="00452183"/>
    <w:rsid w:val="004533FE"/>
    <w:rsid w:val="004564CE"/>
    <w:rsid w:val="00464D6D"/>
    <w:rsid w:val="0046678A"/>
    <w:rsid w:val="00473689"/>
    <w:rsid w:val="00490213"/>
    <w:rsid w:val="00494231"/>
    <w:rsid w:val="00496C37"/>
    <w:rsid w:val="004A26A3"/>
    <w:rsid w:val="004B1448"/>
    <w:rsid w:val="004B5368"/>
    <w:rsid w:val="004B6E30"/>
    <w:rsid w:val="004C6076"/>
    <w:rsid w:val="004D4AA3"/>
    <w:rsid w:val="004D67FB"/>
    <w:rsid w:val="004E55FE"/>
    <w:rsid w:val="004E7BB4"/>
    <w:rsid w:val="004F0EDF"/>
    <w:rsid w:val="004F68F8"/>
    <w:rsid w:val="00500574"/>
    <w:rsid w:val="00511FE1"/>
    <w:rsid w:val="00515CA5"/>
    <w:rsid w:val="005224A4"/>
    <w:rsid w:val="00522BF1"/>
    <w:rsid w:val="00522D00"/>
    <w:rsid w:val="005665BB"/>
    <w:rsid w:val="0058584F"/>
    <w:rsid w:val="00590166"/>
    <w:rsid w:val="00596523"/>
    <w:rsid w:val="005A200F"/>
    <w:rsid w:val="005C74A3"/>
    <w:rsid w:val="005D022B"/>
    <w:rsid w:val="005D257D"/>
    <w:rsid w:val="005D3465"/>
    <w:rsid w:val="005D61F6"/>
    <w:rsid w:val="005E0128"/>
    <w:rsid w:val="005E0665"/>
    <w:rsid w:val="005E5BE9"/>
    <w:rsid w:val="00602125"/>
    <w:rsid w:val="00607F16"/>
    <w:rsid w:val="00631409"/>
    <w:rsid w:val="00635E8A"/>
    <w:rsid w:val="0064048D"/>
    <w:rsid w:val="006645DA"/>
    <w:rsid w:val="00666CA5"/>
    <w:rsid w:val="0067153F"/>
    <w:rsid w:val="00674987"/>
    <w:rsid w:val="0069427D"/>
    <w:rsid w:val="006A34DD"/>
    <w:rsid w:val="006A5E54"/>
    <w:rsid w:val="006C0063"/>
    <w:rsid w:val="006C307F"/>
    <w:rsid w:val="006F09D4"/>
    <w:rsid w:val="006F7A19"/>
    <w:rsid w:val="0070068C"/>
    <w:rsid w:val="00700909"/>
    <w:rsid w:val="00702C7B"/>
    <w:rsid w:val="007115BB"/>
    <w:rsid w:val="00712CAC"/>
    <w:rsid w:val="00716AD1"/>
    <w:rsid w:val="00716BC1"/>
    <w:rsid w:val="0071730F"/>
    <w:rsid w:val="00717A17"/>
    <w:rsid w:val="007213E1"/>
    <w:rsid w:val="00731049"/>
    <w:rsid w:val="00757215"/>
    <w:rsid w:val="00775389"/>
    <w:rsid w:val="00781B9E"/>
    <w:rsid w:val="00782925"/>
    <w:rsid w:val="007906F6"/>
    <w:rsid w:val="00797838"/>
    <w:rsid w:val="007A0D72"/>
    <w:rsid w:val="007A6962"/>
    <w:rsid w:val="007A6BFD"/>
    <w:rsid w:val="007B4D74"/>
    <w:rsid w:val="007C36D8"/>
    <w:rsid w:val="007E7E3F"/>
    <w:rsid w:val="007F2744"/>
    <w:rsid w:val="007F2E11"/>
    <w:rsid w:val="0080480A"/>
    <w:rsid w:val="008215BF"/>
    <w:rsid w:val="00822406"/>
    <w:rsid w:val="0082623F"/>
    <w:rsid w:val="00827690"/>
    <w:rsid w:val="008344F2"/>
    <w:rsid w:val="008350F6"/>
    <w:rsid w:val="00835B44"/>
    <w:rsid w:val="008656C7"/>
    <w:rsid w:val="00880833"/>
    <w:rsid w:val="00881945"/>
    <w:rsid w:val="00884785"/>
    <w:rsid w:val="008931BE"/>
    <w:rsid w:val="008A0A49"/>
    <w:rsid w:val="008C3CED"/>
    <w:rsid w:val="008C48E2"/>
    <w:rsid w:val="008C5E66"/>
    <w:rsid w:val="008C67E3"/>
    <w:rsid w:val="008D1002"/>
    <w:rsid w:val="008E293C"/>
    <w:rsid w:val="008E79E9"/>
    <w:rsid w:val="008F5F7C"/>
    <w:rsid w:val="008F776C"/>
    <w:rsid w:val="008F7C38"/>
    <w:rsid w:val="00907FF0"/>
    <w:rsid w:val="0091415B"/>
    <w:rsid w:val="009159E3"/>
    <w:rsid w:val="00921D45"/>
    <w:rsid w:val="00937E7B"/>
    <w:rsid w:val="009509A3"/>
    <w:rsid w:val="009705D5"/>
    <w:rsid w:val="00982A3A"/>
    <w:rsid w:val="009A66DB"/>
    <w:rsid w:val="009A771D"/>
    <w:rsid w:val="009B2F80"/>
    <w:rsid w:val="009B3300"/>
    <w:rsid w:val="009C2F21"/>
    <w:rsid w:val="009C3418"/>
    <w:rsid w:val="009C358D"/>
    <w:rsid w:val="009C7F15"/>
    <w:rsid w:val="009D3CC9"/>
    <w:rsid w:val="009F3380"/>
    <w:rsid w:val="009F7E6E"/>
    <w:rsid w:val="00A02163"/>
    <w:rsid w:val="00A054DF"/>
    <w:rsid w:val="00A07AD4"/>
    <w:rsid w:val="00A13B63"/>
    <w:rsid w:val="00A1588F"/>
    <w:rsid w:val="00A2100D"/>
    <w:rsid w:val="00A314FE"/>
    <w:rsid w:val="00A32EF9"/>
    <w:rsid w:val="00A66BA4"/>
    <w:rsid w:val="00A719ED"/>
    <w:rsid w:val="00A7243F"/>
    <w:rsid w:val="00A81CF7"/>
    <w:rsid w:val="00A84535"/>
    <w:rsid w:val="00A908B9"/>
    <w:rsid w:val="00A95088"/>
    <w:rsid w:val="00AA1345"/>
    <w:rsid w:val="00AB0C48"/>
    <w:rsid w:val="00AB5CF6"/>
    <w:rsid w:val="00AD0169"/>
    <w:rsid w:val="00AD29DE"/>
    <w:rsid w:val="00AE1BBD"/>
    <w:rsid w:val="00AE1D23"/>
    <w:rsid w:val="00AE4E87"/>
    <w:rsid w:val="00AE659F"/>
    <w:rsid w:val="00AE7F24"/>
    <w:rsid w:val="00B06A53"/>
    <w:rsid w:val="00B278A1"/>
    <w:rsid w:val="00B45D89"/>
    <w:rsid w:val="00B510E6"/>
    <w:rsid w:val="00B62CD4"/>
    <w:rsid w:val="00B65AC3"/>
    <w:rsid w:val="00B81289"/>
    <w:rsid w:val="00B844FA"/>
    <w:rsid w:val="00B845D6"/>
    <w:rsid w:val="00BA6EA6"/>
    <w:rsid w:val="00BB3EE8"/>
    <w:rsid w:val="00BB46B8"/>
    <w:rsid w:val="00BC1785"/>
    <w:rsid w:val="00BD1CEC"/>
    <w:rsid w:val="00BF2FA6"/>
    <w:rsid w:val="00BF36F8"/>
    <w:rsid w:val="00BF399C"/>
    <w:rsid w:val="00BF4622"/>
    <w:rsid w:val="00BF767C"/>
    <w:rsid w:val="00C248D2"/>
    <w:rsid w:val="00C360BC"/>
    <w:rsid w:val="00C658C9"/>
    <w:rsid w:val="00C85433"/>
    <w:rsid w:val="00CB75AA"/>
    <w:rsid w:val="00CD00B1"/>
    <w:rsid w:val="00CD4596"/>
    <w:rsid w:val="00CD4AC6"/>
    <w:rsid w:val="00CF0DFC"/>
    <w:rsid w:val="00D22306"/>
    <w:rsid w:val="00D2650E"/>
    <w:rsid w:val="00D3272F"/>
    <w:rsid w:val="00D33B7E"/>
    <w:rsid w:val="00D404E1"/>
    <w:rsid w:val="00D422DF"/>
    <w:rsid w:val="00D42542"/>
    <w:rsid w:val="00D6374F"/>
    <w:rsid w:val="00D65277"/>
    <w:rsid w:val="00D675EB"/>
    <w:rsid w:val="00D8121C"/>
    <w:rsid w:val="00D81C9C"/>
    <w:rsid w:val="00D87801"/>
    <w:rsid w:val="00D90392"/>
    <w:rsid w:val="00DA0458"/>
    <w:rsid w:val="00DA074B"/>
    <w:rsid w:val="00DC4331"/>
    <w:rsid w:val="00DD06C3"/>
    <w:rsid w:val="00DD7363"/>
    <w:rsid w:val="00DE4EFF"/>
    <w:rsid w:val="00E152E9"/>
    <w:rsid w:val="00E1533B"/>
    <w:rsid w:val="00E22189"/>
    <w:rsid w:val="00E22961"/>
    <w:rsid w:val="00E242DE"/>
    <w:rsid w:val="00E45749"/>
    <w:rsid w:val="00E45CC1"/>
    <w:rsid w:val="00E57EC2"/>
    <w:rsid w:val="00E74069"/>
    <w:rsid w:val="00E74EDC"/>
    <w:rsid w:val="00E756AB"/>
    <w:rsid w:val="00E76FD9"/>
    <w:rsid w:val="00E80456"/>
    <w:rsid w:val="00E945AA"/>
    <w:rsid w:val="00EA4724"/>
    <w:rsid w:val="00EB03BF"/>
    <w:rsid w:val="00EB1F49"/>
    <w:rsid w:val="00EB6A99"/>
    <w:rsid w:val="00EC11D8"/>
    <w:rsid w:val="00EC5314"/>
    <w:rsid w:val="00EC56B2"/>
    <w:rsid w:val="00ED283B"/>
    <w:rsid w:val="00ED754F"/>
    <w:rsid w:val="00EE77CE"/>
    <w:rsid w:val="00EF332D"/>
    <w:rsid w:val="00EF7D34"/>
    <w:rsid w:val="00F31A3E"/>
    <w:rsid w:val="00F36EC9"/>
    <w:rsid w:val="00F45FC7"/>
    <w:rsid w:val="00F5737C"/>
    <w:rsid w:val="00F6142A"/>
    <w:rsid w:val="00F6154E"/>
    <w:rsid w:val="00F65F22"/>
    <w:rsid w:val="00F73F57"/>
    <w:rsid w:val="00F80EFF"/>
    <w:rsid w:val="00F865B3"/>
    <w:rsid w:val="00F9141E"/>
    <w:rsid w:val="00F9271F"/>
    <w:rsid w:val="00F9565C"/>
    <w:rsid w:val="00FA2A34"/>
    <w:rsid w:val="00FA711C"/>
    <w:rsid w:val="00FB1509"/>
    <w:rsid w:val="00FD0A9F"/>
    <w:rsid w:val="00FD1803"/>
    <w:rsid w:val="00FD27FE"/>
    <w:rsid w:val="00FD50DA"/>
    <w:rsid w:val="00FD59D8"/>
    <w:rsid w:val="00FE2CE6"/>
    <w:rsid w:val="00FE4488"/>
    <w:rsid w:val="00FE4E00"/>
    <w:rsid w:val="00FE79C1"/>
    <w:rsid w:val="00FF1903"/>
    <w:rsid w:val="00FF3AE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04A7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2C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2C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2CA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2C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2CA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3272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19292-6CED-4237-8C91-29A182C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еб Тришкин</cp:lastModifiedBy>
  <cp:revision>38</cp:revision>
  <dcterms:created xsi:type="dcterms:W3CDTF">2025-02-23T14:48:00Z</dcterms:created>
  <dcterms:modified xsi:type="dcterms:W3CDTF">2025-02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